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50469B5B" w:rsidR="00291C6D" w:rsidRDefault="00443E5C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17F51"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A5E4086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117F51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THE </w:t>
            </w:r>
            <w:r w:rsidR="00117F51">
              <w:rPr>
                <w:rFonts w:ascii="Comic Sans MS" w:hAnsi="Comic Sans MS"/>
                <w:color w:val="0070C0"/>
                <w:sz w:val="32"/>
                <w:szCs w:val="32"/>
              </w:rPr>
              <w:t>FIRST COMMANDMENT IN OUR OWN DAY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D25359D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117F5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BC62BAE" w14:textId="65EA72E3" w:rsidR="00833783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does the </w:t>
            </w:r>
            <w:r w:rsidR="00117F5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s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require us to do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7F523598" w14:textId="39DF48FF" w:rsidR="0089522C" w:rsidRPr="0089522C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does the </w:t>
            </w:r>
            <w:r w:rsidR="00117F5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s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forbid us from doing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17F51"/>
    <w:rsid w:val="001728EC"/>
    <w:rsid w:val="002464CA"/>
    <w:rsid w:val="00277AD8"/>
    <w:rsid w:val="00291C6D"/>
    <w:rsid w:val="002D3904"/>
    <w:rsid w:val="00332182"/>
    <w:rsid w:val="003E434F"/>
    <w:rsid w:val="00443E5C"/>
    <w:rsid w:val="006B112A"/>
    <w:rsid w:val="006F3D83"/>
    <w:rsid w:val="007D1D01"/>
    <w:rsid w:val="007E70EE"/>
    <w:rsid w:val="00833783"/>
    <w:rsid w:val="0089522C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1-11-03T18:17:00Z</dcterms:modified>
</cp:coreProperties>
</file>